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310C624" w14:textId="77777777" w:rsidR="00133789" w:rsidRPr="006839FF" w:rsidRDefault="003920CF" w:rsidP="001539EC">
      <w:pPr>
        <w:spacing w:after="120"/>
        <w:jc w:val="center"/>
        <w:rPr>
          <w:rFonts w:ascii="Curlz MT" w:hAnsi="Curlz MT"/>
          <w:b/>
          <w:color w:val="0066CC"/>
          <w:sz w:val="64"/>
          <w:szCs w:val="6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6F21755" wp14:editId="5075E667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2032152" cy="1557867"/>
            <wp:effectExtent l="0" t="0" r="0" b="0"/>
            <wp:wrapNone/>
            <wp:docPr id="5" name="Picture 5" descr="VÃ½sledek obrÃ¡zku pro ovo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voc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2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614E50B" wp14:editId="7AA3B8D9">
            <wp:simplePos x="0" y="0"/>
            <wp:positionH relativeFrom="margin">
              <wp:posOffset>-679450</wp:posOffset>
            </wp:positionH>
            <wp:positionV relativeFrom="paragraph">
              <wp:posOffset>-1051797</wp:posOffset>
            </wp:positionV>
            <wp:extent cx="1736074" cy="1710267"/>
            <wp:effectExtent l="0" t="0" r="0" b="4445"/>
            <wp:wrapNone/>
            <wp:docPr id="4" name="Picture 4" descr="VÃ½sledek obrÃ¡zku pro zele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elenina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4" cy="17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J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D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L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N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ambria" w:hAnsi="Cambria" w:cs="Cambria"/>
          <w:b/>
          <w:color w:val="0066CC"/>
          <w:sz w:val="64"/>
          <w:szCs w:val="64"/>
        </w:rPr>
        <w:t>Č</w:t>
      </w:r>
      <w:r w:rsidR="00F13B7F" w:rsidRPr="006839FF">
        <w:rPr>
          <w:rFonts w:ascii="Cambria" w:hAnsi="Cambria" w:cs="Cambria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K</w:t>
      </w:r>
    </w:p>
    <w:p w14:paraId="758E2951" w14:textId="65B3FA8D" w:rsidR="005D5B51" w:rsidRPr="00EC640C" w:rsidRDefault="00EC640C" w:rsidP="005D5B5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539EC">
        <w:rPr>
          <w:rFonts w:ascii="Arial" w:hAnsi="Arial" w:cs="Arial"/>
          <w:color w:val="C00000"/>
          <w:sz w:val="32"/>
          <w:szCs w:val="32"/>
        </w:rPr>
        <w:t>O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</w:t>
      </w:r>
      <w:r w:rsidR="00E379D4">
        <w:rPr>
          <w:rFonts w:ascii="Arial" w:hAnsi="Arial" w:cs="Arial"/>
          <w:color w:val="C00000"/>
          <w:sz w:val="32"/>
          <w:szCs w:val="32"/>
        </w:rPr>
        <w:t xml:space="preserve"> </w:t>
      </w:r>
      <w:r w:rsidR="006933D9">
        <w:rPr>
          <w:rFonts w:ascii="Arial" w:hAnsi="Arial" w:cs="Arial"/>
          <w:color w:val="C00000"/>
          <w:sz w:val="32"/>
          <w:szCs w:val="32"/>
        </w:rPr>
        <w:t>5</w:t>
      </w:r>
      <w:r w:rsidR="00EA422B">
        <w:rPr>
          <w:rFonts w:ascii="Arial" w:hAnsi="Arial" w:cs="Arial"/>
          <w:color w:val="C00000"/>
          <w:sz w:val="32"/>
          <w:szCs w:val="32"/>
        </w:rPr>
        <w:t xml:space="preserve">. </w:t>
      </w:r>
      <w:r w:rsidR="006933D9">
        <w:rPr>
          <w:rFonts w:ascii="Arial" w:hAnsi="Arial" w:cs="Arial"/>
          <w:color w:val="C00000"/>
          <w:sz w:val="32"/>
          <w:szCs w:val="32"/>
        </w:rPr>
        <w:t>7.</w:t>
      </w:r>
      <w:r w:rsidR="00772DF2">
        <w:rPr>
          <w:rFonts w:ascii="Arial" w:hAnsi="Arial" w:cs="Arial"/>
          <w:color w:val="C00000"/>
          <w:sz w:val="32"/>
          <w:szCs w:val="32"/>
        </w:rPr>
        <w:t xml:space="preserve"> 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o</w:t>
      </w:r>
      <w:r w:rsidR="00620796">
        <w:rPr>
          <w:rFonts w:ascii="Arial" w:hAnsi="Arial" w:cs="Arial"/>
          <w:color w:val="C00000"/>
          <w:sz w:val="32"/>
          <w:szCs w:val="32"/>
        </w:rPr>
        <w:t xml:space="preserve"> </w:t>
      </w:r>
      <w:r w:rsidR="006933D9">
        <w:rPr>
          <w:rFonts w:ascii="Arial" w:hAnsi="Arial" w:cs="Arial"/>
          <w:color w:val="C00000"/>
          <w:sz w:val="32"/>
          <w:szCs w:val="32"/>
        </w:rPr>
        <w:t>9</w:t>
      </w:r>
      <w:r w:rsidR="00EA422B">
        <w:rPr>
          <w:rFonts w:ascii="Arial" w:hAnsi="Arial" w:cs="Arial"/>
          <w:color w:val="C00000"/>
          <w:sz w:val="32"/>
          <w:szCs w:val="32"/>
        </w:rPr>
        <w:t xml:space="preserve">. </w:t>
      </w:r>
      <w:r w:rsidR="00363E3B">
        <w:rPr>
          <w:rFonts w:ascii="Arial" w:hAnsi="Arial" w:cs="Arial"/>
          <w:color w:val="C00000"/>
          <w:sz w:val="32"/>
          <w:szCs w:val="32"/>
        </w:rPr>
        <w:t>7</w:t>
      </w:r>
      <w:r w:rsidR="00EA422B">
        <w:rPr>
          <w:rFonts w:ascii="Arial" w:hAnsi="Arial" w:cs="Arial"/>
          <w:color w:val="C00000"/>
          <w:sz w:val="32"/>
          <w:szCs w:val="32"/>
        </w:rPr>
        <w:t xml:space="preserve">. </w:t>
      </w:r>
      <w:r w:rsidRPr="005C424D">
        <w:rPr>
          <w:rFonts w:ascii="Arial" w:hAnsi="Arial" w:cs="Arial"/>
          <w:color w:val="C00000"/>
          <w:sz w:val="32"/>
          <w:szCs w:val="32"/>
        </w:rPr>
        <w:t>20</w:t>
      </w:r>
      <w:r w:rsidR="00F40FAF" w:rsidRPr="005C424D">
        <w:rPr>
          <w:rFonts w:ascii="Arial" w:hAnsi="Arial" w:cs="Arial"/>
          <w:color w:val="C00000"/>
          <w:sz w:val="32"/>
          <w:szCs w:val="32"/>
        </w:rPr>
        <w:t>2</w:t>
      </w:r>
      <w:r w:rsidR="00B21EDD">
        <w:rPr>
          <w:rFonts w:ascii="Arial" w:hAnsi="Arial" w:cs="Arial"/>
          <w:color w:val="C00000"/>
          <w:sz w:val="32"/>
          <w:szCs w:val="32"/>
        </w:rPr>
        <w:t>1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585B4D" w:rsidRPr="00585B4D" w14:paraId="06BDF9A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D40B40" w14:textId="77777777" w:rsidR="00585B4D" w:rsidRPr="00585B4D" w:rsidRDefault="00585B4D" w:rsidP="00585B4D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pondělí </w:t>
            </w:r>
          </w:p>
        </w:tc>
        <w:tc>
          <w:tcPr>
            <w:tcW w:w="6865" w:type="dxa"/>
            <w:vAlign w:val="center"/>
          </w:tcPr>
          <w:p w14:paraId="06C075CA" w14:textId="0B9D4917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36A33" w14:textId="77777777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49CCB63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1E337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EA90285" w14:textId="29208CD4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D27B2F" w14:textId="47EBB6AF" w:rsidR="00585B4D" w:rsidRPr="0079229D" w:rsidRDefault="00585B4D" w:rsidP="00BB1D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7129D5F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D77CE8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83AC366" w14:textId="382019A4" w:rsidR="00585B4D" w:rsidRPr="0079229D" w:rsidRDefault="006933D9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S V Á T E K</w:t>
            </w:r>
          </w:p>
        </w:tc>
        <w:tc>
          <w:tcPr>
            <w:tcW w:w="992" w:type="dxa"/>
            <w:vAlign w:val="center"/>
          </w:tcPr>
          <w:p w14:paraId="5166D5ED" w14:textId="38CC2307" w:rsidR="00585B4D" w:rsidRPr="0079229D" w:rsidRDefault="00585B4D" w:rsidP="002741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066750AF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D014727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6513A3D1" w14:textId="47402676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80847C" w14:textId="69E93017" w:rsidR="00585B4D" w:rsidRPr="0079229D" w:rsidRDefault="00585B4D" w:rsidP="002741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3EB8F05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48EEF90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3A8944AC" w14:textId="2FE491CA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1C60C3" w14:textId="31E6DBBE" w:rsidR="00585B4D" w:rsidRPr="0079229D" w:rsidRDefault="00585B4D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E9B2E4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CAE4DF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B80BAE2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úterý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48E32B6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E3C5C50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782CB11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F2D68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01CB6EF" w14:textId="755487CD" w:rsidR="00EC640C" w:rsidRPr="0079229D" w:rsidRDefault="00EC640C" w:rsidP="00837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A2CA03" w14:textId="5895EED6" w:rsidR="00451779" w:rsidRPr="0079229D" w:rsidRDefault="00451779" w:rsidP="002741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3B23" w:rsidRPr="00585B4D" w14:paraId="0A6FB09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930E61" w14:textId="77777777" w:rsidR="00983B23" w:rsidRPr="00585B4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59B9AA5" w14:textId="0ACF1A0C" w:rsidR="00983B23" w:rsidRPr="0079229D" w:rsidRDefault="006933D9" w:rsidP="0098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S V Á T E K</w:t>
            </w:r>
          </w:p>
        </w:tc>
        <w:tc>
          <w:tcPr>
            <w:tcW w:w="992" w:type="dxa"/>
            <w:vAlign w:val="center"/>
          </w:tcPr>
          <w:p w14:paraId="4D888C00" w14:textId="66247994" w:rsidR="00983B23" w:rsidRPr="0079229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3B23" w:rsidRPr="00585B4D" w14:paraId="1619404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D693D4" w14:textId="77777777" w:rsidR="00983B23" w:rsidRPr="00585B4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7F21956" w14:textId="6222F469" w:rsidR="00983B23" w:rsidRPr="0079229D" w:rsidRDefault="00983B23" w:rsidP="0098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C2D2AE" w14:textId="41BA8533" w:rsidR="00983B23" w:rsidRPr="0079229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3B23" w:rsidRPr="00585B4D" w14:paraId="1F77F5B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1C34F7C" w14:textId="77777777" w:rsidR="00983B23" w:rsidRPr="00585B4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CCD3FA3" w14:textId="27849FE9" w:rsidR="00983B23" w:rsidRPr="0079229D" w:rsidRDefault="00983B23" w:rsidP="0098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0EFFCC" w14:textId="25F77C3F" w:rsidR="00983B23" w:rsidRPr="0079229D" w:rsidRDefault="00620796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58199D88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38082C8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BD4B83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středa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E06CA04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0580C4BD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5F6BD1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C9FF9ED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1043C142" w14:textId="68525BD7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lovský chléb, pomazánka z tuňáka, bílá káva, okurka</w:t>
            </w:r>
          </w:p>
        </w:tc>
        <w:tc>
          <w:tcPr>
            <w:tcW w:w="992" w:type="dxa"/>
            <w:vAlign w:val="center"/>
          </w:tcPr>
          <w:p w14:paraId="1259B162" w14:textId="59CE5E27" w:rsidR="00451779" w:rsidRPr="0079229D" w:rsidRDefault="00B62E62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C062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A50EF">
              <w:rPr>
                <w:rFonts w:ascii="Arial" w:hAnsi="Arial" w:cs="Arial"/>
                <w:b/>
                <w:sz w:val="18"/>
                <w:szCs w:val="18"/>
              </w:rPr>
              <w:t>,7</w:t>
            </w:r>
            <w:r w:rsidR="006933D9">
              <w:rPr>
                <w:rFonts w:ascii="Arial" w:hAnsi="Arial" w:cs="Arial"/>
                <w:b/>
                <w:sz w:val="18"/>
                <w:szCs w:val="18"/>
              </w:rPr>
              <w:t>, 4</w:t>
            </w:r>
          </w:p>
        </w:tc>
      </w:tr>
      <w:tr w:rsidR="00451779" w:rsidRPr="00585B4D" w14:paraId="3D647D62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5C1EA70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6B4B898D" w14:textId="4CDDD4C3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ová krémová</w:t>
            </w:r>
          </w:p>
        </w:tc>
        <w:tc>
          <w:tcPr>
            <w:tcW w:w="992" w:type="dxa"/>
            <w:vAlign w:val="center"/>
          </w:tcPr>
          <w:p w14:paraId="4BE8CF46" w14:textId="2BA85037" w:rsidR="00451779" w:rsidRPr="0079229D" w:rsidRDefault="00363E3B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451779" w:rsidRPr="00585B4D" w14:paraId="221A4091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32AE0F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2F05E8DB" w14:textId="72F685C7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ový nákyp s meruňkami a švestkami, mléko</w:t>
            </w:r>
          </w:p>
        </w:tc>
        <w:tc>
          <w:tcPr>
            <w:tcW w:w="992" w:type="dxa"/>
            <w:vAlign w:val="center"/>
          </w:tcPr>
          <w:p w14:paraId="10C2F413" w14:textId="3FE7CFD4" w:rsidR="00451779" w:rsidRPr="0079229D" w:rsidRDefault="004D625F" w:rsidP="001A4A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E03AF5" w:rsidRPr="00585B4D" w14:paraId="6D828C97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42BAEF9" w14:textId="77777777" w:rsidR="00E03AF5" w:rsidRPr="00585B4D" w:rsidRDefault="00E03AF5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7AE47E6A" w14:textId="28C2EAE4" w:rsidR="00E03AF5" w:rsidRPr="0079229D" w:rsidRDefault="00632ECA" w:rsidP="00E03A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lík</w:t>
            </w:r>
            <w:r w:rsidR="006933D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mazánkové máslo,</w:t>
            </w:r>
            <w:r w:rsidR="006933D9">
              <w:rPr>
                <w:rFonts w:ascii="Arial" w:hAnsi="Arial" w:cs="Arial"/>
                <w:sz w:val="18"/>
                <w:szCs w:val="18"/>
              </w:rPr>
              <w:t xml:space="preserve"> mléko, jablko</w:t>
            </w:r>
          </w:p>
        </w:tc>
        <w:tc>
          <w:tcPr>
            <w:tcW w:w="992" w:type="dxa"/>
            <w:vAlign w:val="center"/>
          </w:tcPr>
          <w:p w14:paraId="2AD2A14B" w14:textId="013E4353" w:rsidR="00E03AF5" w:rsidRPr="0079229D" w:rsidRDefault="007A50EF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="00D91843">
              <w:rPr>
                <w:rFonts w:ascii="Arial" w:hAnsi="Arial" w:cs="Arial"/>
                <w:b/>
                <w:sz w:val="18"/>
                <w:szCs w:val="18"/>
              </w:rPr>
              <w:t>,1</w:t>
            </w:r>
            <w:r w:rsidR="006933D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</w:tbl>
    <w:p w14:paraId="44586E99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F99B32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F97B33C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čtvr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9C3BB7F" w14:textId="02D136F6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4FCC18A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6832DC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679FDAF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710616B6" w14:textId="7A6B1591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ka, mrkvová pomazánka, paprika, mléko</w:t>
            </w:r>
          </w:p>
        </w:tc>
        <w:tc>
          <w:tcPr>
            <w:tcW w:w="992" w:type="dxa"/>
            <w:vAlign w:val="center"/>
          </w:tcPr>
          <w:p w14:paraId="11A232CA" w14:textId="5358D0CF" w:rsidR="00451779" w:rsidRPr="0079229D" w:rsidRDefault="00200F3C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5481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771A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63E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75A51C2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80D0B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5D3BBA6" w14:textId="19E3602C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zolová</w:t>
            </w:r>
          </w:p>
        </w:tc>
        <w:tc>
          <w:tcPr>
            <w:tcW w:w="992" w:type="dxa"/>
            <w:vAlign w:val="center"/>
          </w:tcPr>
          <w:p w14:paraId="26D28781" w14:textId="3E0030EC" w:rsidR="00451779" w:rsidRPr="0079229D" w:rsidRDefault="00D91843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51779" w:rsidRPr="00585B4D" w14:paraId="63645F4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A36F30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0915C649" w14:textId="6C076D67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nové, rybí karbanátek, okurkový salát, mošt</w:t>
            </w:r>
          </w:p>
        </w:tc>
        <w:tc>
          <w:tcPr>
            <w:tcW w:w="992" w:type="dxa"/>
            <w:vAlign w:val="center"/>
          </w:tcPr>
          <w:p w14:paraId="23648C3A" w14:textId="78B5A17D" w:rsidR="00451779" w:rsidRPr="0079229D" w:rsidRDefault="00363E3B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457D5" w:rsidRPr="00585B4D" w14:paraId="303E424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CA79783" w14:textId="77777777" w:rsidR="004457D5" w:rsidRPr="00585B4D" w:rsidRDefault="004457D5" w:rsidP="004457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646C2DF7" w14:textId="6835EEF4" w:rsidR="004457D5" w:rsidRPr="0079229D" w:rsidRDefault="006933D9" w:rsidP="0044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ácí termix, piškoty, jablko, mléko</w:t>
            </w:r>
          </w:p>
        </w:tc>
        <w:tc>
          <w:tcPr>
            <w:tcW w:w="992" w:type="dxa"/>
            <w:vAlign w:val="center"/>
          </w:tcPr>
          <w:p w14:paraId="252C5179" w14:textId="307C7560" w:rsidR="004457D5" w:rsidRPr="0079229D" w:rsidRDefault="00005DCD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933D9">
              <w:rPr>
                <w:rFonts w:ascii="Arial" w:hAnsi="Arial" w:cs="Arial"/>
                <w:b/>
                <w:sz w:val="18"/>
                <w:szCs w:val="18"/>
              </w:rPr>
              <w:t>, 1a, 3</w:t>
            </w:r>
          </w:p>
        </w:tc>
      </w:tr>
    </w:tbl>
    <w:p w14:paraId="5F81AE41" w14:textId="77777777" w:rsid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056E73F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D06D540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á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A2F9F5C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0018594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5149D3B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6334C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6DEC87AA" w14:textId="258B8ABF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lík, medové máslo, broskev, mléko</w:t>
            </w:r>
          </w:p>
        </w:tc>
        <w:tc>
          <w:tcPr>
            <w:tcW w:w="992" w:type="dxa"/>
            <w:vAlign w:val="center"/>
          </w:tcPr>
          <w:p w14:paraId="261D68CA" w14:textId="4A147B48" w:rsidR="00451779" w:rsidRPr="0079229D" w:rsidRDefault="000C7081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354D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54811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451779" w:rsidRPr="00585B4D" w14:paraId="59F7474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84CE902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993A20E" w14:textId="7AFDCEA6" w:rsidR="00451779" w:rsidRPr="0079229D" w:rsidRDefault="006933D9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nečka</w:t>
            </w:r>
          </w:p>
        </w:tc>
        <w:tc>
          <w:tcPr>
            <w:tcW w:w="992" w:type="dxa"/>
            <w:vAlign w:val="center"/>
          </w:tcPr>
          <w:p w14:paraId="0FBCD2FF" w14:textId="75EDA4E5" w:rsidR="00451779" w:rsidRPr="0079229D" w:rsidRDefault="00451779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7417C3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E76ED19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372C4A7" w14:textId="6B1A31CB" w:rsidR="00451779" w:rsidRPr="0079229D" w:rsidRDefault="00A77EAF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ězí maso, rajská omáčka, kolínka, čaj</w:t>
            </w:r>
          </w:p>
        </w:tc>
        <w:tc>
          <w:tcPr>
            <w:tcW w:w="992" w:type="dxa"/>
            <w:vAlign w:val="center"/>
          </w:tcPr>
          <w:p w14:paraId="54EF1C26" w14:textId="66FE6663" w:rsidR="00451779" w:rsidRPr="0079229D" w:rsidRDefault="00342181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</w:tr>
      <w:tr w:rsidR="00451779" w:rsidRPr="00585B4D" w14:paraId="4B227B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EBBD1C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66C26E6" w14:textId="6BAC20A9" w:rsidR="00451779" w:rsidRPr="0079229D" w:rsidRDefault="00342181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gurt, cereálie, mléko, </w:t>
            </w:r>
            <w:r w:rsidR="00A77EAF">
              <w:rPr>
                <w:rFonts w:ascii="Arial" w:hAnsi="Arial" w:cs="Arial"/>
                <w:sz w:val="18"/>
                <w:szCs w:val="18"/>
              </w:rPr>
              <w:t>jablko</w:t>
            </w:r>
          </w:p>
        </w:tc>
        <w:tc>
          <w:tcPr>
            <w:tcW w:w="992" w:type="dxa"/>
            <w:vAlign w:val="center"/>
          </w:tcPr>
          <w:p w14:paraId="4E1D0A57" w14:textId="2346DFC0" w:rsidR="00451779" w:rsidRPr="0079229D" w:rsidRDefault="00342181" w:rsidP="00841C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, 7</w:t>
            </w:r>
          </w:p>
        </w:tc>
      </w:tr>
    </w:tbl>
    <w:p w14:paraId="04F088E7" w14:textId="77777777" w:rsidR="006839FF" w:rsidRDefault="00E64C18" w:rsidP="001539E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5F76593" wp14:editId="2F00A546">
            <wp:simplePos x="0" y="0"/>
            <wp:positionH relativeFrom="column">
              <wp:posOffset>4307205</wp:posOffset>
            </wp:positionH>
            <wp:positionV relativeFrom="paragraph">
              <wp:posOffset>220557</wp:posOffset>
            </wp:positionV>
            <wp:extent cx="2150533" cy="2150533"/>
            <wp:effectExtent l="0" t="0" r="0" b="0"/>
            <wp:wrapNone/>
            <wp:docPr id="7" name="Picture 7" descr="VÃ½sledek obrÃ¡zku pro liÅ¡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liÅ¡ka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3" cy="2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B799" w14:textId="77777777" w:rsidR="006839FF" w:rsidRPr="006B4F54" w:rsidRDefault="00E64C18" w:rsidP="006B4F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D1456C" wp14:editId="656115A7">
            <wp:simplePos x="0" y="0"/>
            <wp:positionH relativeFrom="margin">
              <wp:align>left</wp:align>
            </wp:positionH>
            <wp:positionV relativeFrom="paragraph">
              <wp:posOffset>149648</wp:posOffset>
            </wp:positionV>
            <wp:extent cx="1163593" cy="1557867"/>
            <wp:effectExtent l="0" t="0" r="0" b="0"/>
            <wp:wrapNone/>
            <wp:docPr id="6" name="Picture 6" descr="VÃ½sledek obrÃ¡zku pro sov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sova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3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54" w:rsidRPr="006B4F54">
        <w:rPr>
          <w:rFonts w:ascii="Arial" w:hAnsi="Arial" w:cs="Arial"/>
          <w:b/>
          <w:color w:val="C00000"/>
          <w:sz w:val="28"/>
          <w:szCs w:val="28"/>
        </w:rPr>
        <w:t>Alergeny</w:t>
      </w:r>
    </w:p>
    <w:tbl>
      <w:tblPr>
        <w:tblStyle w:val="Mkatabulky"/>
        <w:tblW w:w="0" w:type="auto"/>
        <w:tblInd w:w="1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970"/>
        <w:gridCol w:w="1829"/>
      </w:tblGrid>
      <w:tr w:rsidR="009A6099" w14:paraId="27DF3DC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E502C77" w14:textId="224FF28F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Obiloviny</w:t>
            </w:r>
          </w:p>
        </w:tc>
        <w:tc>
          <w:tcPr>
            <w:tcW w:w="1970" w:type="dxa"/>
          </w:tcPr>
          <w:p w14:paraId="0AA507C6" w14:textId="50A9B71F" w:rsidR="00931465" w:rsidRPr="00044DFC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a pšenice</w:t>
            </w:r>
          </w:p>
        </w:tc>
        <w:tc>
          <w:tcPr>
            <w:tcW w:w="1829" w:type="dxa"/>
            <w:vAlign w:val="bottom"/>
          </w:tcPr>
          <w:p w14:paraId="14C6C0CD" w14:textId="0FF37A3C" w:rsidR="009A6099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Ořechy</w:t>
            </w:r>
          </w:p>
        </w:tc>
      </w:tr>
      <w:tr w:rsidR="009A6099" w14:paraId="261A7F9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A51FC2C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Korýši</w:t>
            </w:r>
          </w:p>
        </w:tc>
        <w:tc>
          <w:tcPr>
            <w:tcW w:w="1970" w:type="dxa"/>
          </w:tcPr>
          <w:p w14:paraId="2C899E47" w14:textId="0FD1E18C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b žito</w:t>
            </w:r>
          </w:p>
        </w:tc>
        <w:tc>
          <w:tcPr>
            <w:tcW w:w="1829" w:type="dxa"/>
            <w:vAlign w:val="bottom"/>
          </w:tcPr>
          <w:p w14:paraId="7643E7A4" w14:textId="7827DE57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>Celer</w:t>
            </w:r>
          </w:p>
        </w:tc>
      </w:tr>
      <w:tr w:rsidR="009A6099" w14:paraId="276A3B85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19E2F0E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Vejce</w:t>
            </w:r>
          </w:p>
        </w:tc>
        <w:tc>
          <w:tcPr>
            <w:tcW w:w="1970" w:type="dxa"/>
          </w:tcPr>
          <w:p w14:paraId="5ED27EDB" w14:textId="43890402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c ječmen</w:t>
            </w:r>
          </w:p>
        </w:tc>
        <w:tc>
          <w:tcPr>
            <w:tcW w:w="1829" w:type="dxa"/>
            <w:vAlign w:val="bottom"/>
          </w:tcPr>
          <w:p w14:paraId="0C800C72" w14:textId="3689C83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Hořčice</w:t>
            </w:r>
          </w:p>
        </w:tc>
      </w:tr>
      <w:tr w:rsidR="009A6099" w14:paraId="0404B14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17A2972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Ryby</w:t>
            </w:r>
          </w:p>
        </w:tc>
        <w:tc>
          <w:tcPr>
            <w:tcW w:w="1970" w:type="dxa"/>
          </w:tcPr>
          <w:p w14:paraId="2020938E" w14:textId="75722049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d oves</w:t>
            </w:r>
          </w:p>
        </w:tc>
        <w:tc>
          <w:tcPr>
            <w:tcW w:w="1829" w:type="dxa"/>
            <w:vAlign w:val="bottom"/>
          </w:tcPr>
          <w:p w14:paraId="3694C2DF" w14:textId="4C597D1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ezam</w:t>
            </w:r>
          </w:p>
        </w:tc>
      </w:tr>
      <w:tr w:rsidR="009A6099" w14:paraId="5018912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43123A46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Arašídy</w:t>
            </w:r>
          </w:p>
        </w:tc>
        <w:tc>
          <w:tcPr>
            <w:tcW w:w="1970" w:type="dxa"/>
          </w:tcPr>
          <w:p w14:paraId="76170239" w14:textId="362A3A94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e špalda</w:t>
            </w:r>
          </w:p>
        </w:tc>
        <w:tc>
          <w:tcPr>
            <w:tcW w:w="1829" w:type="dxa"/>
            <w:vAlign w:val="bottom"/>
          </w:tcPr>
          <w:p w14:paraId="2D5279D4" w14:textId="1CC96AE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iřičitany</w:t>
            </w:r>
          </w:p>
        </w:tc>
      </w:tr>
      <w:tr w:rsidR="009A6099" w14:paraId="44F0EF94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59858EE3" w14:textId="0D16614E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S</w:t>
            </w:r>
            <w:r w:rsidR="00174890">
              <w:rPr>
                <w:rFonts w:ascii="Arial" w:hAnsi="Arial" w:cs="Arial"/>
                <w:sz w:val="24"/>
                <w:szCs w:val="24"/>
              </w:rPr>
              <w:t>ó</w:t>
            </w:r>
            <w:r w:rsidRPr="006839FF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970" w:type="dxa"/>
          </w:tcPr>
          <w:p w14:paraId="53159DEA" w14:textId="4244C67B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f kamut</w:t>
            </w:r>
          </w:p>
        </w:tc>
        <w:tc>
          <w:tcPr>
            <w:tcW w:w="1829" w:type="dxa"/>
            <w:vAlign w:val="bottom"/>
          </w:tcPr>
          <w:p w14:paraId="73C76EC2" w14:textId="6BBD2A8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Vlčí bob</w:t>
            </w:r>
          </w:p>
        </w:tc>
      </w:tr>
      <w:tr w:rsidR="009A6099" w14:paraId="7C376312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A23D834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Mléko</w:t>
            </w:r>
          </w:p>
        </w:tc>
        <w:tc>
          <w:tcPr>
            <w:tcW w:w="1970" w:type="dxa"/>
          </w:tcPr>
          <w:p w14:paraId="6C1B9E89" w14:textId="77777777" w:rsidR="009A6099" w:rsidRPr="006B4F54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7C2A421E" w14:textId="7F57F33E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Měkkýši</w:t>
            </w:r>
          </w:p>
        </w:tc>
      </w:tr>
    </w:tbl>
    <w:p w14:paraId="09561862" w14:textId="77777777" w:rsidR="001539EC" w:rsidRPr="005D5B51" w:rsidRDefault="001539EC" w:rsidP="00F40FAF">
      <w:pPr>
        <w:rPr>
          <w:rFonts w:ascii="Arial" w:hAnsi="Arial" w:cs="Arial"/>
          <w:color w:val="C00000"/>
          <w:sz w:val="36"/>
          <w:szCs w:val="36"/>
        </w:rPr>
      </w:pPr>
    </w:p>
    <w:sectPr w:rsidR="001539EC" w:rsidRPr="005D5B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6F" w14:textId="77777777" w:rsidR="002C7F6F" w:rsidRDefault="002C7F6F" w:rsidP="001539EC">
      <w:pPr>
        <w:spacing w:after="0" w:line="240" w:lineRule="auto"/>
      </w:pPr>
      <w:r>
        <w:separator/>
      </w:r>
    </w:p>
  </w:endnote>
  <w:endnote w:type="continuationSeparator" w:id="0">
    <w:p w14:paraId="10985B55" w14:textId="77777777" w:rsidR="002C7F6F" w:rsidRDefault="002C7F6F" w:rsidP="0015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3457" w14:textId="77777777" w:rsidR="001539EC" w:rsidRDefault="00F13B7F" w:rsidP="00F13B7F">
    <w:pPr>
      <w:pStyle w:val="Zpat"/>
      <w:jc w:val="center"/>
    </w:pPr>
    <w:r>
      <w:t>Změna jídelníčku vyhrazena,</w:t>
    </w:r>
    <w:r w:rsidR="003920CF">
      <w:t xml:space="preserve"> jídelníček pro MŠ Ohrazenice</w:t>
    </w:r>
    <w:r>
      <w:t xml:space="preserve"> vypracovala Marcela Paří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7C27" w14:textId="77777777" w:rsidR="002C7F6F" w:rsidRDefault="002C7F6F" w:rsidP="001539EC">
      <w:pPr>
        <w:spacing w:after="0" w:line="240" w:lineRule="auto"/>
      </w:pPr>
      <w:r>
        <w:separator/>
      </w:r>
    </w:p>
  </w:footnote>
  <w:footnote w:type="continuationSeparator" w:id="0">
    <w:p w14:paraId="1B0F8098" w14:textId="77777777" w:rsidR="002C7F6F" w:rsidRDefault="002C7F6F" w:rsidP="0015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F3057"/>
    <w:multiLevelType w:val="hybridMultilevel"/>
    <w:tmpl w:val="15DAB236"/>
    <w:lvl w:ilvl="0" w:tplc="6A0E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62A6B"/>
    <w:multiLevelType w:val="hybridMultilevel"/>
    <w:tmpl w:val="8AC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51"/>
    <w:rsid w:val="00005DCD"/>
    <w:rsid w:val="000228CE"/>
    <w:rsid w:val="00044DFC"/>
    <w:rsid w:val="00046391"/>
    <w:rsid w:val="00096440"/>
    <w:rsid w:val="000C7081"/>
    <w:rsid w:val="000C70DC"/>
    <w:rsid w:val="000D0010"/>
    <w:rsid w:val="000D245D"/>
    <w:rsid w:val="000D77AF"/>
    <w:rsid w:val="000F3D6A"/>
    <w:rsid w:val="000F3F89"/>
    <w:rsid w:val="001044F3"/>
    <w:rsid w:val="0011327F"/>
    <w:rsid w:val="00114C76"/>
    <w:rsid w:val="00133789"/>
    <w:rsid w:val="00146017"/>
    <w:rsid w:val="001539EC"/>
    <w:rsid w:val="00174890"/>
    <w:rsid w:val="001765F2"/>
    <w:rsid w:val="001A4AD0"/>
    <w:rsid w:val="001B21A3"/>
    <w:rsid w:val="001C221B"/>
    <w:rsid w:val="001D6F74"/>
    <w:rsid w:val="001D7B50"/>
    <w:rsid w:val="001E14C3"/>
    <w:rsid w:val="001E2D51"/>
    <w:rsid w:val="001F5408"/>
    <w:rsid w:val="00200F3C"/>
    <w:rsid w:val="00236064"/>
    <w:rsid w:val="002741BE"/>
    <w:rsid w:val="00286F6C"/>
    <w:rsid w:val="00297656"/>
    <w:rsid w:val="002A4052"/>
    <w:rsid w:val="002C7F6F"/>
    <w:rsid w:val="00333468"/>
    <w:rsid w:val="00342181"/>
    <w:rsid w:val="00363E3B"/>
    <w:rsid w:val="00372F7B"/>
    <w:rsid w:val="003771AE"/>
    <w:rsid w:val="00384683"/>
    <w:rsid w:val="00386072"/>
    <w:rsid w:val="003920CF"/>
    <w:rsid w:val="003A540D"/>
    <w:rsid w:val="003C3147"/>
    <w:rsid w:val="003C6520"/>
    <w:rsid w:val="00433C45"/>
    <w:rsid w:val="004457D5"/>
    <w:rsid w:val="00451779"/>
    <w:rsid w:val="004C041E"/>
    <w:rsid w:val="004C3D33"/>
    <w:rsid w:val="004D625F"/>
    <w:rsid w:val="004E3281"/>
    <w:rsid w:val="004F3647"/>
    <w:rsid w:val="004F4770"/>
    <w:rsid w:val="005015BB"/>
    <w:rsid w:val="0050730F"/>
    <w:rsid w:val="0055725E"/>
    <w:rsid w:val="00585B4D"/>
    <w:rsid w:val="005B2241"/>
    <w:rsid w:val="005C424D"/>
    <w:rsid w:val="005D5B51"/>
    <w:rsid w:val="00605669"/>
    <w:rsid w:val="00620796"/>
    <w:rsid w:val="00632ECA"/>
    <w:rsid w:val="006344B1"/>
    <w:rsid w:val="0063582E"/>
    <w:rsid w:val="00655137"/>
    <w:rsid w:val="00660263"/>
    <w:rsid w:val="006839FF"/>
    <w:rsid w:val="006933D9"/>
    <w:rsid w:val="006B4F54"/>
    <w:rsid w:val="006B5090"/>
    <w:rsid w:val="00755428"/>
    <w:rsid w:val="00772DF2"/>
    <w:rsid w:val="007815E2"/>
    <w:rsid w:val="00782621"/>
    <w:rsid w:val="00785BA3"/>
    <w:rsid w:val="0079229D"/>
    <w:rsid w:val="007A50EF"/>
    <w:rsid w:val="007F56AD"/>
    <w:rsid w:val="00834E19"/>
    <w:rsid w:val="00841CB6"/>
    <w:rsid w:val="00851077"/>
    <w:rsid w:val="00866392"/>
    <w:rsid w:val="0087677A"/>
    <w:rsid w:val="00896E56"/>
    <w:rsid w:val="00896EF3"/>
    <w:rsid w:val="00897DE3"/>
    <w:rsid w:val="008D1CAE"/>
    <w:rsid w:val="009117B8"/>
    <w:rsid w:val="00931465"/>
    <w:rsid w:val="00954811"/>
    <w:rsid w:val="00983B23"/>
    <w:rsid w:val="009A6099"/>
    <w:rsid w:val="009E1B5F"/>
    <w:rsid w:val="009F0160"/>
    <w:rsid w:val="00A21708"/>
    <w:rsid w:val="00A77EAF"/>
    <w:rsid w:val="00A87DBD"/>
    <w:rsid w:val="00AA3FE8"/>
    <w:rsid w:val="00AB4AB2"/>
    <w:rsid w:val="00AD7B09"/>
    <w:rsid w:val="00AE16A6"/>
    <w:rsid w:val="00AE6EB4"/>
    <w:rsid w:val="00AF4B29"/>
    <w:rsid w:val="00B02BD1"/>
    <w:rsid w:val="00B202B4"/>
    <w:rsid w:val="00B21EDD"/>
    <w:rsid w:val="00B31B7F"/>
    <w:rsid w:val="00B62E62"/>
    <w:rsid w:val="00BA4FCB"/>
    <w:rsid w:val="00BB1D06"/>
    <w:rsid w:val="00BB3C17"/>
    <w:rsid w:val="00BB7FB6"/>
    <w:rsid w:val="00BC3EF6"/>
    <w:rsid w:val="00BE4056"/>
    <w:rsid w:val="00BE68AE"/>
    <w:rsid w:val="00BE79AB"/>
    <w:rsid w:val="00BF3322"/>
    <w:rsid w:val="00C0044D"/>
    <w:rsid w:val="00C04D45"/>
    <w:rsid w:val="00C5614C"/>
    <w:rsid w:val="00C761B5"/>
    <w:rsid w:val="00CB5112"/>
    <w:rsid w:val="00CC062E"/>
    <w:rsid w:val="00CC2C37"/>
    <w:rsid w:val="00CE0DB8"/>
    <w:rsid w:val="00D51803"/>
    <w:rsid w:val="00D77C87"/>
    <w:rsid w:val="00D91843"/>
    <w:rsid w:val="00DB127D"/>
    <w:rsid w:val="00DB7C0E"/>
    <w:rsid w:val="00DE3666"/>
    <w:rsid w:val="00E03AF5"/>
    <w:rsid w:val="00E354D9"/>
    <w:rsid w:val="00E379D4"/>
    <w:rsid w:val="00E44E0C"/>
    <w:rsid w:val="00E50DFE"/>
    <w:rsid w:val="00E64C18"/>
    <w:rsid w:val="00EA422B"/>
    <w:rsid w:val="00EA604B"/>
    <w:rsid w:val="00EC3FB9"/>
    <w:rsid w:val="00EC42E4"/>
    <w:rsid w:val="00EC640C"/>
    <w:rsid w:val="00F023DD"/>
    <w:rsid w:val="00F13B7F"/>
    <w:rsid w:val="00F214C1"/>
    <w:rsid w:val="00F40FAF"/>
    <w:rsid w:val="00F751D3"/>
    <w:rsid w:val="00FB7367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61A152C7"/>
  <w15:chartTrackingRefBased/>
  <w15:docId w15:val="{914EFB20-64AB-41AF-BB69-C003CD9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EC"/>
  </w:style>
  <w:style w:type="paragraph" w:styleId="Zpat">
    <w:name w:val="footer"/>
    <w:basedOn w:val="Normln"/>
    <w:link w:val="Zpat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EC"/>
  </w:style>
  <w:style w:type="table" w:styleId="Mkatabulky">
    <w:name w:val="Table Grid"/>
    <w:basedOn w:val="Normlntabulka"/>
    <w:uiPriority w:val="39"/>
    <w:rsid w:val="00F1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435-6FB8-4F82-9BD2-4750B04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řík</dc:creator>
  <cp:keywords/>
  <dc:description/>
  <cp:lastModifiedBy>HP</cp:lastModifiedBy>
  <cp:revision>3</cp:revision>
  <dcterms:created xsi:type="dcterms:W3CDTF">2021-06-26T18:19:00Z</dcterms:created>
  <dcterms:modified xsi:type="dcterms:W3CDTF">2021-06-26T19:07:00Z</dcterms:modified>
</cp:coreProperties>
</file>